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3AE7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149122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2.10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B4B275C" w14:textId="77777777" w:rsidR="00A5552F" w:rsidRPr="003E7910" w:rsidRDefault="00A5552F" w:rsidP="00A5552F">
      <w:pPr>
        <w:rPr>
          <w:rFonts w:cs="Arial"/>
          <w:szCs w:val="22"/>
        </w:rPr>
      </w:pPr>
    </w:p>
    <w:p w14:paraId="2D31B43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27C048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6DA5F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17829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694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5E3F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 Monsi s.r.o.</w:t>
            </w:r>
          </w:p>
        </w:tc>
      </w:tr>
      <w:tr w:rsidR="007B0660" w:rsidRPr="003E7910" w14:paraId="1468A2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067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DB4A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v. Egídia 29/69, Poprad</w:t>
            </w:r>
          </w:p>
        </w:tc>
      </w:tr>
      <w:tr w:rsidR="004534D4" w:rsidRPr="003E7910" w14:paraId="7C7CE19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EDDF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57F2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753779          DIČ:  2122089365</w:t>
            </w:r>
          </w:p>
        </w:tc>
      </w:tr>
      <w:tr w:rsidR="007B0660" w:rsidRPr="003E7910" w14:paraId="5B59FB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88F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027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73E36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0F6F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24E3A6" w14:textId="57602A17" w:rsidR="007B0660" w:rsidRPr="003E7910" w:rsidRDefault="00D334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23</w:t>
            </w:r>
          </w:p>
        </w:tc>
      </w:tr>
    </w:tbl>
    <w:p w14:paraId="08BF20C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75A3C0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BBEA7EC" w14:textId="580F04B7" w:rsidR="004534D4" w:rsidRPr="003E7910" w:rsidRDefault="00D3345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tovaru</w:t>
      </w:r>
    </w:p>
    <w:p w14:paraId="6C3CE37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6EF718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4B1D84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2F02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302B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2C39C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372EE4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C2996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8398B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486D3A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C9F5BF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B2D267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E296DF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66B476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FDF82B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7DDE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8081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BCA02E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A64B9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2ADF68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D6A4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36CFE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7609F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0D99B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723724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5E2FE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03A421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606841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29472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306130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B143DD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EA78A0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3E8A2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A8C531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6682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50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6E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75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86CA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0F9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6B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FCB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75C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155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664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58FF6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23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A6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7B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52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953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B3A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42E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126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0E4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90D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83A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88E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99C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11619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10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99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7E2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5AE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FA8C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F91E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1B54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DEC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F6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7D0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678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20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3B6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BC242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DAF935" w14:textId="168D20BB" w:rsidR="007B0660" w:rsidRPr="003E7910" w:rsidRDefault="00D334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onika </w:t>
            </w:r>
            <w:proofErr w:type="spellStart"/>
            <w:r>
              <w:rPr>
                <w:sz w:val="21"/>
                <w:szCs w:val="21"/>
                <w:lang w:val="en-US"/>
              </w:rPr>
              <w:t>Sis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976E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731A8C" w14:textId="35F6DC8D" w:rsidR="007B0660" w:rsidRPr="003E7910" w:rsidRDefault="00D334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E18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7F23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73EE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E97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5A4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8B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F8F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4BC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FD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DC1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820FAB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476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59A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E580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73A8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6E2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EACD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EBF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426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FE8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654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020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058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46B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6DB3BB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F1D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84A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354F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4412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995C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8776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C12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E28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A1E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ED5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24D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3D6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802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8D103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8F06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F230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4198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7381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3D82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BB63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D24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926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7F6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A2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B6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F30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EE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26ED1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75D9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28F9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EE0693" w14:textId="17134967" w:rsidR="007B0660" w:rsidRPr="003E7910" w:rsidRDefault="00D334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7F33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F350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5705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96A44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88E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5D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ED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342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71B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6F0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862A1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D818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F3E7B6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B0FE8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C5422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2C987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85B05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6E55B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0211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267B6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FCA43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D97EB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2EF0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BBE61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1B40F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3D0875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1E5057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A0ED5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61CEA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E6922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24D1E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386A8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00D20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2A61E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DCDE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9452A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8830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CC113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60D52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8340B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F9B6B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8813C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1066A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20406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6549A8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6B8C2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91D92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E9B0D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D5D16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72DA6E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D6883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D7648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DC37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0383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1E6FA0B" w14:textId="77777777" w:rsidR="00A5552F" w:rsidRDefault="00A5552F" w:rsidP="00A5552F"/>
    <w:p w14:paraId="451377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E5CF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DFD395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4F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BF5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20E373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CF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BF7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77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1AEA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568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7B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E9CB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83E2F3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5D6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83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7D37B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86CC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1F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2C00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E6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6E0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D7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B2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CA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D9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BF51AA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EE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E166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BA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B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A7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E9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C7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C9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62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4D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FED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F05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03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2E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34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FD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8A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8C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55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55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11E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DEC4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39A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A1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AA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D3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C4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9C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0E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16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C17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A66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62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F3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F0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EA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38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F9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7D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38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D74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F3CB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0AD3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1F1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1B9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A27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AE0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374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3B0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4ADA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7CA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A7D0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A661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522D2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A7F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1A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A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E6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80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F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BC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3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8ED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5FA2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2C9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74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F8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C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B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F2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0D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7F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741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7533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33C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8E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57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A5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5C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C8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84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94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61E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ADF9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4CB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1D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5B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33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7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5D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89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4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E11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5734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E0B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BC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838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B64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42D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46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00C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CD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AB3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10E0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43B3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8CD55C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1BD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90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F0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E2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EB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C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94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68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03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EA02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F6D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B3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58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73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32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C5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5F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4D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05A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7899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83E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D3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8B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28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F5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67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07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DD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739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0446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CB7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A0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8F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41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2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9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7D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29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A5A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8CC50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FD1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B10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510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28F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7BA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9F9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565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8AD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500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9EBA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EBEE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C79086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F23E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37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45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D6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97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ED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33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3A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717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E94F1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456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CE2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11A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0EA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E81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F00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0F4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F76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38D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FFAFB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D9BC32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56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E4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FD58D6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B558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E42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3D2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0C2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6ACB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BC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F2F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60F18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13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4F4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EFBACE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F52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A87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3FC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DF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7B3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F43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29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C7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7D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EC726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5F3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AFC63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DD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4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7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C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8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D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C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3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EF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E4D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313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4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F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6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5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3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D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D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0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7542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40C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7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E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B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8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6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2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A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F1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6BA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84C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C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4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F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1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E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7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4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01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7BD6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CFB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BF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DF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8A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94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76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EA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8C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91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AF50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4F4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2EFF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0D7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C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E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B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B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B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7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0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28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33E2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31A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5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1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7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D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B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7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0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8B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2F3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A4E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8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8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5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A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1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8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F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3C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0A4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24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D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3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4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D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F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B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E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29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2A3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139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1C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9D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08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F2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88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D3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82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B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44140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AE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E574D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1A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1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4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E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8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E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9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2B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9F2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5F7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A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7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0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B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2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1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7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9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B4CC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0A9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3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4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F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F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6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D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9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A4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B28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6E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D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D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E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F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2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4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7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F7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FF9B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C04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37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24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10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27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05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EE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71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C4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C88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AB9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3602C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ED2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0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D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3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E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6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0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1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6F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618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A8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3A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A2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B8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05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18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26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73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C3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0919F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36AA85" w14:textId="77777777" w:rsidR="009F39E7" w:rsidRPr="009F39E7" w:rsidRDefault="009F39E7" w:rsidP="009F39E7"/>
    <w:p w14:paraId="0D387F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1A970C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5451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82A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18438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85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0CD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39C10" w14:textId="77777777" w:rsidR="009F39E7" w:rsidRPr="009F39E7" w:rsidRDefault="009F39E7" w:rsidP="009F39E7"/>
    <w:p w14:paraId="57E6DB9E" w14:textId="77777777" w:rsidR="003F477D" w:rsidRPr="003F477D" w:rsidRDefault="003F477D" w:rsidP="003F477D"/>
    <w:p w14:paraId="4E8413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BDA59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038D4A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44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96D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DF2A19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21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F7D9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0C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05F3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FD1E3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CFE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07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877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19B8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9104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522D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C99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9E32AE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D944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DC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98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87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FA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79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6F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59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AB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F2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2DE1D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2E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5DA4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040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0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E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2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8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E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2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4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2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AF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B69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FA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6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E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E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1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2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8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B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C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A9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9A6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C7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5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8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E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6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8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2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C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F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32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A55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949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C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7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9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9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A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1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9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0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3B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22C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60E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7E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B0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93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FB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AF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CE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6B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21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E4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098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6F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0FC45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B7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3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D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6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2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C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A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B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7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76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EEC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65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E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A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A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3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5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D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7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0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1F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A88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66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F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9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3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D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2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2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E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C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B7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BD46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506A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ED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21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60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50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0B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80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F9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56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0C7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F8B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D1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97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7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12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9B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84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A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91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18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73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54B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61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1ADA1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79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1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5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0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8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1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E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4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E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37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E3D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DF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1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1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9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E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4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7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B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3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8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9BA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09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3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0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7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A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F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0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D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1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E5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D405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491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7C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90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8F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E2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27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B8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7B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D7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B94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3C9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83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D5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82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3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45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DD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5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62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21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65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17B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78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84E32E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D57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6C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76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B8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61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ED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C4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99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91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6F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338B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42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3E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1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63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72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3F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3F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E9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73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C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52FB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817A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905C21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EB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B7FA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27829B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34D6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D8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94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42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A8B1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5D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A0A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3F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F9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E3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61C9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3C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BCD6D5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48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03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30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08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C6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E2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5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3C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EF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F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6DF5D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92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57D1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2D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E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4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8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0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D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2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5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7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50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5E8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FB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D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5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9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0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E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1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6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3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5E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BBF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91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2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E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2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E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C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7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25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CE4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02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B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B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F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9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8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7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3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1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AB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16F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5D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1B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81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97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9E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F3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B7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E3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30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87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4F4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D9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752D0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FE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F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B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B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4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2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7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7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E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BA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1DB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BD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5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C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9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B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8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8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3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C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BB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DB9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A9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7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6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2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D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0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A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6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7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8B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CFD4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25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6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2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5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6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7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5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6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D3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AF7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1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2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7C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DF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2E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B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E2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7E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E0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AE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BF5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C4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BAFDA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F2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A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C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F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2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E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F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3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5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4F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497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10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E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8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0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E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A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2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6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4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24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B7F8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9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F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0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9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E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0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5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3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B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4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127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50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C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B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F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D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B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0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5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4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B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3A5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65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9E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B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2C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DB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F6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B5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CB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DB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2F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9EA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DB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8F9B4B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C2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14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49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53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EB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59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D2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D2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FB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FB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0080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6A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FE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5A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31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D3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93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C4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DA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0E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3E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50CBA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2A2DB5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C50EC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0EEDA2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53D1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56F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8667D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B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670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49C4E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145F35" w14:textId="77777777" w:rsidR="009F39E7" w:rsidRPr="009F39E7" w:rsidRDefault="009F39E7" w:rsidP="009F39E7">
      <w:pPr>
        <w:spacing w:after="0"/>
      </w:pPr>
    </w:p>
    <w:p w14:paraId="13956D6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6934A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144608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77C0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D76D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D40913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820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4E92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1573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C590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F953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B4F1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7155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A12C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F3F4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9DB43C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2DA6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E34EC7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FE8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9A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66DA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A7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C3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25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CC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39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5A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58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46DE3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0EC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4D48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DBC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5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E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3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E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1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E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8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D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B1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6D4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A6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3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A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4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A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3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1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A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F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C8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288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BE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5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1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6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7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1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E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5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6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ED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565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D31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8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9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6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3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9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1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9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0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3F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022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879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71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C9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58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98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89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46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0F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03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EF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A16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31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C2C3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01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810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8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B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3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4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7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2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5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6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3D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23A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5AC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0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E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E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4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E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1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3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C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D6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FF8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14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9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C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E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6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2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D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0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E4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1AA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173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61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E9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DD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36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73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30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BC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A9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8B4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8A7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92B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9A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8F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0E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A4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57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A2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03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7F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FC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8CA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FE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88ACF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4D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CA3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0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5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7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9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B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6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0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8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BA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B80A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1F9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4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1A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2A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B2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B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F1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85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0D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6B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C36D5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45B6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C5A42E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2083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340C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3A4A38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6768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D2F1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48BD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605D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9BD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9616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A34E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BB01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F7B6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BCF2EA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ED60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F328F2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250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B06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A0A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F03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130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CA4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95B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992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824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534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37EE83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AE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7327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EA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0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2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B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C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5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8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7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5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2A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B98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F2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7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F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5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0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6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D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9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B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9C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F562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1A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6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9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6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9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A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8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D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A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38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CD74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E8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0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C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9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2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8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1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A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C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22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CF4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3D9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DF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D5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7B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15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22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72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73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B7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A4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6D7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EB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7739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EC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400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4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7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0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B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B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8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F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4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98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CDEA0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3B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0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F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0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8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C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3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C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F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9B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B3F5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79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F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C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B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6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8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D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9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3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66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403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6F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7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9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A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A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4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9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B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C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CC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742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B48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16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41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E1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56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4E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B2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77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6A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96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7D4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D5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28A6F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33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2B5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3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3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3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8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6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B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1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B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1F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9D37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FA0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CF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85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82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4A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15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22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24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7B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FA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F1BFC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A5685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E02836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48A3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46ED1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CA0874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76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929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7314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DBAF9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EC08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50851A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A208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98E59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28362D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25F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5AC4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7001D8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A95A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BCCAD1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941B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BEF9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22437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CF61A2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3521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1AF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C4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F04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71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CD5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FABFB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56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F821E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9A1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40B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256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ECD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33B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435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A0D9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DEA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FD0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182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6A4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E4A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277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B33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296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C4E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FC5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FF1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CAA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AF7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0F6F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77E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DEEA8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4F7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A2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29B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561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B6E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1AB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4F9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B97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140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8EC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2E9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B52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7D1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67A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CB8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86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80D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A3C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919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4A0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011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3F4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4434F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1A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065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F4F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16E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AA6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620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480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5F1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31B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4FB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0C1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D21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270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23F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9A2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CC5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18A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0C4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C79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CDE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0FDF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0A8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6A379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4B22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7C3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0A3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E87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352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6D3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BDF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6EC2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C2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A92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9D9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CE39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7A1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D68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8C01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6DB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ED0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3B5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403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CCE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3DA78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04FCE03" w14:textId="77777777" w:rsidR="003F477D" w:rsidRDefault="003F477D" w:rsidP="003F477D"/>
    <w:p w14:paraId="209F343D" w14:textId="77777777" w:rsidR="003F477D" w:rsidRPr="003F477D" w:rsidRDefault="003F477D" w:rsidP="003F477D"/>
    <w:p w14:paraId="16A3D84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ABB989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C3C7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9391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FEB3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072B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E352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A862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A29E76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F34D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8166CB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A9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55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B4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DE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4C3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D3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1B80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E528AE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552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B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9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0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1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A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E82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D320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A659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6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4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0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7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3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17E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2569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575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C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9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5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B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2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8D5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E8B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DF7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9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C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3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D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4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8C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EE38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C2F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261C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7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F38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8F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49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1439F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ACA6B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8566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2670C6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CB49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834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14A2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7090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2D86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5455A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8C1A29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4E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B189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DD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CE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A0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20A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85935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87F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F0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8DCF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5F6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6D23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AD31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AC9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738D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FE1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85F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03D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CB85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D15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C7D6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282F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B88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B31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160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33F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EA4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DB6B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D30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438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C5B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3B8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C4E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530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CFEE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717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ACD4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A6C65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B9140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E56D6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6778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4B9A9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D7769F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2885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69A353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B651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158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B867B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8A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74FD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2EE5D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03430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D416E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7AD5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1C94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2BCF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AA29DC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E8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0E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5D3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6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45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A1F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42090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8BF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14A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31C8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DDAE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F6BFE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CFCED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177D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603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40B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C42E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352E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4727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B1B2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26FA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FF1B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CBA7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D537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B1B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AB6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AC07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70F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2F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6BD7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3BE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937F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A833E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802EF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5787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1996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C236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8BAA7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BB61E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4C756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E4AFB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913F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3AC8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286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6E9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E838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C3C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944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B94C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3FFF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46A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84DD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1FF2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B3FC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F4E3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5E9E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689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308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2F1C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5A5B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F8637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07E7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2A603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6BAD5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DE07AE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1862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A4872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55EA4F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D75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A6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3456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AB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3BD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8B682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2755D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0EEDBB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40ED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8B09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F971B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F6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F004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CDBF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1E0569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65FA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0D964D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45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8D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E0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CE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07360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FAA3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2A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4F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D3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2ABB9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B0B3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E38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90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5371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C52C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6C9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4C1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727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0B2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C965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0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EA0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3D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C93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00A2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5D94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C01495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C0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D24121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6D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645D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236CE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7E7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E5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39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41D6A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15E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994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8E0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6B6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D47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178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19D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1B8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A9B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109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4DD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7A4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BF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A46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A5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60A4D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09FE7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0366C2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4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C3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E8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3E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0BFBE8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F3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37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FC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D9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A5FAC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FDB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95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85A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AD9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B3BA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936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41A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7D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0B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8EE2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B4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8DD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753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9CD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A5A00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1F9973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63490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B1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C7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96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288DB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66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08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9E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4E0F6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D26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028B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BCB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7B2C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B22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EA3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9B8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324B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616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1A3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0AD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4F0D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4E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517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2BD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6929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68E2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EA2157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8200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1A7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78D9C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E4E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7762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C80A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1B0291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40C9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435D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2D81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26F4D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75E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4A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06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6B0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AD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F4E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72682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AD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E6B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39B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C89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566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FD1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CCE5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12F2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F92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4D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509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D92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FA8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7EB4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46D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53D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96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7ADE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5A73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9F43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1A97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A1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8AA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7EB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13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5F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6C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6075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FEA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A6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D2B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291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29D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1FC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887D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A0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0EA1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B51D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EAF55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7649A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97BE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20779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9965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548B6C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870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3F1A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B42C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CB5D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D7EE07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890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166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91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1C8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9E6A7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7764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CB703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668A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B11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701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73C0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866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06BA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3EE0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389C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DC4F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A6A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DC1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B36A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11F0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409E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2CC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4A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6C8E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A222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1650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C17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048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D5F2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CAE5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DDFF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AC81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0C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502B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9409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335A7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CFD233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BA8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18DAF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3C4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83D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8101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165A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2FA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99AF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F952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CC2C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D175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45D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CB8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3E3B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8CF9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4C11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4AF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A1A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89F3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43CF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6D28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C3A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C4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7EA0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E26E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BCF6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C2B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99E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FAB6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3A6E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AA59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709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9D0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766E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68A2C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38A6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A7D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8A5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DF6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8952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2D9B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96BFF7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F3566A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EAF110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9F01C8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CC13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C16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C4A93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25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B4C5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FBD91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F8E380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9B8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313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4E9A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0E97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91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6AE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69BB1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E399DD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36A68D4" w14:textId="77777777" w:rsidR="009F39E7" w:rsidRPr="009F39E7" w:rsidRDefault="009F39E7" w:rsidP="009F39E7"/>
    <w:p w14:paraId="244447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A73678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84C3D0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843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BC0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8D0D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A41DE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EC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127EA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29239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77123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1D551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55D8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6BFA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FE4EA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01B31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40A2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B9CD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4796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1D93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B150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6CE9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5FE8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621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2C1CE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C5E8D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55A76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503869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40FE80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E16F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D47EC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B3525B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5A26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2EF1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AA09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CFEB8D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06B62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385BA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440DF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9D7960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A2EB9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9CF236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5F01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7BA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089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69A2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08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3EE47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79D27F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8D605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689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1CDA7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9AEA6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C2615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C0DC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E4283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13D7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B2EB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140C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23E5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1FA0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6A66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A7219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6A6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8CBB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1FC7E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92C7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0B7B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7F59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2ECB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0817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326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E0B7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E95C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8C02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5B76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0A538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9FBD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25CC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034B6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141D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69BD8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3D4D5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BDC9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3387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D5FC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501F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D2D2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ED9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D506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5559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B908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54AA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414CC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CE3A31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3F3DF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DDCA0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81915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2B1B0B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F6E01C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61F5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D674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FEF253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73B1C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5790B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045F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87856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9FAF1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80BAD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D032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D3D2E0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6D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6FE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1A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93D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C93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786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A85F6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C0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28D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BB2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E3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158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1B4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1194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61F6B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41E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692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3618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E86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72CC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E2D2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300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4FE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D147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AC6D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9EA99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1A9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36047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D55E28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C711C3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14A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63C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7EBA76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53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74E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147F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8B3E2F8" w14:textId="77777777" w:rsidR="0005176E" w:rsidRPr="0005176E" w:rsidRDefault="0005176E" w:rsidP="0005176E">
      <w:pPr>
        <w:spacing w:after="0"/>
      </w:pPr>
    </w:p>
    <w:p w14:paraId="08171C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07546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F2E9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B932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ED9047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D96E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3334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732DAF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DC2119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EDA5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E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E71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663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E145F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294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97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E6D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720D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9A56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50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7F5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DC8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6C7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1E01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CB0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3A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EDD3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7031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6660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91E4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A029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33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51C4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9E3B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4F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ED5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013E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BC6C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B20E6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DEF8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5E33AB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149F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EF9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A21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54B01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F4C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1E1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546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A2F8A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4F8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F57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C20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6F4D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C56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8810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BC6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0828B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AE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5EA4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9EF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15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39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A4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0D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2337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E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68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0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80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3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B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7B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E40D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4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1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E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18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F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F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BA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997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A57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3D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A6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20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A5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5A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17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CF9C0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A288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25962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339DA4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736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241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403A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75A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69DC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079CEA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9E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D61B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0883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FA4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FFEB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7D1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8E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B54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212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56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B61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B75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B3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95D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2AA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EE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A87F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5CE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8A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FF2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39C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E5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636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2CE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7E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C58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242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65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735A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0191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E382E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540B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4BC4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C665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3314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F68D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07E5B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0E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C2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8B3F3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419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DB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FBE9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72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90E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0B05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05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BF7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78D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C9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0E0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811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6A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8C5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5AE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DB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B27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843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1E71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B4D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6CF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82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02C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E7B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84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132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B1B7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EB80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DAAE5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A99EC3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2EF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4B25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493138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7367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1808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D445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484E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B084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86EE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48ED54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198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4CF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1262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160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015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553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1A155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83B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758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93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32A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B3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B4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9018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1E2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49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FD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6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6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8C4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11AB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899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00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80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D7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90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B25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351E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F63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2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0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21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C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9B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A06C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E91D2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FB7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B4F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31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455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132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24CF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1C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2D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3C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6C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89A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B79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1D4C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5CB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F1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22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A8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F24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5C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6BB9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EB9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03A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F8D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51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589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BFA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5AE4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D88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1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90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95E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C1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62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2692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7B1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1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1E8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5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3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016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49EC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0B32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513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EC70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5FA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5A9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178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F71E7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E30440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9A9E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8E75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30A620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DD2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4CCE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5C1D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A1B9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22CF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35B1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B49896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EF3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FB5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696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67D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8CA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E08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EA9A8A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7E5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AEB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90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F1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12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167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18E9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6F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7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6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2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B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07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9F82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FD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B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F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A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3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FC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C6FE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38C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D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07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4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CC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4C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A9CC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1DB6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B4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82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75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574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68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7D10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A7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78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F71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2E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995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422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7914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9C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41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17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3F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FB3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61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B1A9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BF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779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BE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89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F1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CE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BCAD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21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5B8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CB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6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9A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B4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8EBE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551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1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3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ED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C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8E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667C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606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569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786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597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4B3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D77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C9C0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ECDA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2E2029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6CF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407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289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291294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9F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B14E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1B8A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72540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EA75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398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1AFB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A34A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C099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A7C5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F50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53D7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ECFD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574E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9F2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65AB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8B34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37E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000F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7234C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2F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381D7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F8B6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036D36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59C56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654776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7D5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EB5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ACD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095CC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7466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D9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4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E93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83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00A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52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C8D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4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093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41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1CFF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8205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5D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44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C3D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34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D0F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22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C3C5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DB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343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3F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364E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320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539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12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E8DD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40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F2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5E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29CE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517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61B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B5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581E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9C6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52B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4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E33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4D2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5C90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41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AB6A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5C53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6CB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26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3D9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E3C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C6E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A5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F82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A4F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D5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F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0C1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2FF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154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36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C4D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B5AA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B1C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8F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C80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9B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F12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68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9D6BB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8572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F46E3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47E1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3F6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9E15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EC4055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2CF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669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DE6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B999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EC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5ED7E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E0D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4F4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440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1B6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C3F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3B4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FF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192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05B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C70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E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F5C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69E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A85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2F5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2C3F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EA3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B43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7CE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808F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152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9BE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2F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71EA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C15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CDEB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C96B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360ED9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A145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AA00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ADBC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E3EF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1F26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E2C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858D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82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0F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EB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9F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66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D2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C56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2B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AC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8D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B9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5E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9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06C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6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6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4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F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4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03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E7D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30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BC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79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B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8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68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DE660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FE06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B5F2B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4199D5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CC12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BA88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CFA1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F417C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1270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3FDE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B175F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F0865A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3032C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9A798A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6F0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7A2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F056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FC8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01A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32C0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6C2A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B6765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9796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DAC51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E0B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C025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64C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775C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170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74B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B4C9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9FEB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B976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F8B5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675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DE8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71A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677F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9E7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63AA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2676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9E35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828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667A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7D4F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4FC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472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EECE0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870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BF530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261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45E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F7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C1C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7FE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9391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3352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4C29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57FB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4870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0A31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1D3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D626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7E6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4B3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2F43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FE3D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359E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0D9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A88D7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CF6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5BD99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A48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0126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DFF7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E415BC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163D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FDAB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66D6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39F065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32B3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DE79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8AB3E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525285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88A57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34E851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A40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FAD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137E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9A6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E0E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78CF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08D1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52ADFE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53B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70B68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D0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65F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F7B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27DF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B2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38D9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EB54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7FD7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B2D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0C9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4FF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C88F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442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EEC5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216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59B1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71C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FCE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EE4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5C2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745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D22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F17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95892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EEFE1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FD9D5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C4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6D3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2B20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69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AE5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A80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4E53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9F74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F23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5FD8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FAB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057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68A8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04C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B06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E759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35AAC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E5DA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040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327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ADC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DC5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DCF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7D574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04FB9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1C333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899B5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19A8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6BE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387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BCF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82B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F8ED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C5ECE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E648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B3E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E21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E55E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A97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C560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2A53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A1DD73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D66A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DCE93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982B77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2E3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0A15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B922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87389B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412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E6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35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14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4789E1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6FA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ED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C9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D4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82955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5E5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BA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6F4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E52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5A050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7B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B3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03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CB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312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F4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E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8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C9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636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7F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71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EE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BC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2F7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55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EE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72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E2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097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31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43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B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41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647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2E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4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38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53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E3F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D4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9AE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AB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73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D38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61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27E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3B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17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2E6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AB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FB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E12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AC5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B31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5242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9A3125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420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DA5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73E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44F6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298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CAF1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6BFA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D7FA81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5F5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A471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5220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751F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142E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716BBE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1AD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D0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8D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4C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6C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51B41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3E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40D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16C4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B73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F79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28F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07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C3F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409F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C33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DF4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F2E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B0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010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9E1D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4D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77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FBF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17A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A9D20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EAB4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DA64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0A1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D975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4A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344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8423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FD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434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FB1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62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89C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9BDD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CA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D83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A8F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8B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42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471B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4A3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146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33A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36D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417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A017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770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37B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7135EA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221B1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F778F1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5D13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8FE7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5A1092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A7B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C91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97F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1E122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88D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7E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2A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603B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B7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96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5A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B3E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3B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73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BD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A58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4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026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0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A08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AE5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CA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85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7ED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A9A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84E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03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E410C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B637150" w14:textId="77777777" w:rsidR="006B42EC" w:rsidRDefault="006B42EC" w:rsidP="006B42EC"/>
    <w:p w14:paraId="40FEE28E" w14:textId="77777777" w:rsidR="006B42EC" w:rsidRDefault="006B42EC" w:rsidP="006B42EC"/>
    <w:p w14:paraId="0D4628EC" w14:textId="77777777" w:rsidR="006B42EC" w:rsidRPr="006B42EC" w:rsidRDefault="006B42EC" w:rsidP="006B42EC"/>
    <w:p w14:paraId="579C963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170770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B837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F2A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3E1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9BB24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2FF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9D8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323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79331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259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926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699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CA49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1FD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86B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0DE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13211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98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93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37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A2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F2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4A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86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AAEFB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983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90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80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2786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2D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FC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545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D16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A4A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75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BF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E6A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2F4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0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1333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BC7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68B1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1EA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7B2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B8AF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AF2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708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BCC8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136B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03A7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B2A4E5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701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A13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826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4BAB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CEAEA4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70E23D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BD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210E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E8E3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36F6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6D4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DF4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E48CE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810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89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FB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7D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4E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18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75EECB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FDF9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60E6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59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9DA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964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E3B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076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D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526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FF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2F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6D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3C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48F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D7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9D0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F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CB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78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3B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2BB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FFE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E1B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83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21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86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46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258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17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1B7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CFC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66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91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0B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D70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0F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3DD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B67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01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F3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90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56C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A8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8D3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4AE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E52D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C6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E8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46B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8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CA2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C5B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21F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95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18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4A46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E069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DF7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788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97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4F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EE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62F55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A6B6E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3D55FA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ACC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47A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5B8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8DCA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42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F4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2CC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9B7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67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3F9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7D0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DB18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70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842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6F4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6F31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04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4DD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76E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B11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7D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FA3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3C0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FFB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8F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55B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324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8A6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598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06DA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B9BE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F9C9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BDF8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EEB4EC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7F6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CE0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A0C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3449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39E4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B77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4D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B352E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65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8D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16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3DF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3C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94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B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493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B3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D8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F0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AA3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0C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54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94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D92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8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D6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2E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5B6C1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4F0E2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BDDD54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F50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3FA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31F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927A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C10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0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48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9DD5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6911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E9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4E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EAC7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4C5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F4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06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04A4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ED6B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6E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BB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9AEA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CC0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D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9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70BE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A47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FF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A9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4F9BF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1FE1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CB000E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156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217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2648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387D2D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22F093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FA1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BD6B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9711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553A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814A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D075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0335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FA003B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17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0C8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03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3C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00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49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86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1465A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B81E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2A5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11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36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58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5F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05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BA315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BC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093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1FB6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1E4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8C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8F46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1C0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CFD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4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FB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5DB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1A4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09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B7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00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F92B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EB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06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7EB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65D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E0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49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2A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F19AF1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C7D3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5BFD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2BEBC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086A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ACD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F115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11C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592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E2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A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355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94A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1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2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06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D72C8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05B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F2A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CDE5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B93D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280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7DA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38F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80A68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096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C69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BC7E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0B9C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36D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0E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901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605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3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9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F6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F38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EC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F9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72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4CF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84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5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106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FCF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1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91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D6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53C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9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1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A9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190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B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2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CC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67B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C1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8D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726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B13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AC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E5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51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2E685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660A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BD21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CFFF0D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44C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7C7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2FBF0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85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E8B0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865A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1B1C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286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307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08CB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13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DD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947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911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3F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DF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35212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6E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F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05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F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99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4DD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AED0A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68DD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7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9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F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F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DB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C08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40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F1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56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0AF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C5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A2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E6C1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D98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D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B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8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B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B4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9EB0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5A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E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C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4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3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4F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773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A8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E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8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7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4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1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E97F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834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E0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A8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12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A6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35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B64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7AB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DA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2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C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B3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44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CF68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F29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9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2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5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4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89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67D6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A9E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C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0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56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A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BC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457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6A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BE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80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9F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AD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0B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BDF4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37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72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94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D8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24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CE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EDA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12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6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1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4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6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13F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FC1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E3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3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E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3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F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E5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DF5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78D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A0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7A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C5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14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38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E7E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1908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789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76E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3E3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994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6BF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174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A9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9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8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7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C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97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2C2C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0F70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15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41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99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72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AC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E71E6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86A55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AF1374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1FCD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D45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56F94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20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11BF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A380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557D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6A18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F8AA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3F33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50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3F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7F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19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70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01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55EB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A5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2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6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6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6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A5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B22B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2DE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D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7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F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C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00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38F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F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E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0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CB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41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E6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B0E8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F4C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69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6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75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012F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0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6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3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0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8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DA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7D2D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853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9D6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48D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FAB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CF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E7C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C807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1A0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11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8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3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9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F11A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89B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21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A4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9FE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AFB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D407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3434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4F2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7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B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2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D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86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4D98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848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0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C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93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B2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5C68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0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9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4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7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2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7A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501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D9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4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C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3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FC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A91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A0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7B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22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9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43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7B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209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DB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9B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23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C9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6E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BE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123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8E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4D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5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C7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3D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FD4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80A6D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8D4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F4E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BA7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4AF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2BA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30D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5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C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B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C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D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99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9AC3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C1A5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C6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72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A5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6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B4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1FC11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0409CA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F4A75" w14:textId="77777777" w:rsidR="00770EC6" w:rsidRDefault="00770EC6" w:rsidP="00107589">
      <w:pPr>
        <w:spacing w:after="0" w:line="240" w:lineRule="auto"/>
      </w:pPr>
      <w:r>
        <w:separator/>
      </w:r>
    </w:p>
  </w:endnote>
  <w:endnote w:type="continuationSeparator" w:id="0">
    <w:p w14:paraId="593347E3" w14:textId="77777777" w:rsidR="00770EC6" w:rsidRDefault="00770E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51A7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97800" w14:textId="77777777" w:rsidR="00770EC6" w:rsidRDefault="00770EC6" w:rsidP="00107589">
      <w:pPr>
        <w:spacing w:after="0" w:line="240" w:lineRule="auto"/>
      </w:pPr>
      <w:r>
        <w:separator/>
      </w:r>
    </w:p>
  </w:footnote>
  <w:footnote w:type="continuationSeparator" w:id="0">
    <w:p w14:paraId="6F007F8D" w14:textId="77777777" w:rsidR="00770EC6" w:rsidRDefault="00770E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E44D12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1887EF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7C0E7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7537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893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119067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77DA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7401961">
    <w:abstractNumId w:val="9"/>
  </w:num>
  <w:num w:numId="2" w16cid:durableId="925647922">
    <w:abstractNumId w:val="8"/>
  </w:num>
  <w:num w:numId="3" w16cid:durableId="980109712">
    <w:abstractNumId w:val="3"/>
  </w:num>
  <w:num w:numId="4" w16cid:durableId="1602451571">
    <w:abstractNumId w:val="4"/>
  </w:num>
  <w:num w:numId="5" w16cid:durableId="1282692272">
    <w:abstractNumId w:val="2"/>
  </w:num>
  <w:num w:numId="6" w16cid:durableId="2108381472">
    <w:abstractNumId w:val="10"/>
  </w:num>
  <w:num w:numId="7" w16cid:durableId="270287664">
    <w:abstractNumId w:val="1"/>
  </w:num>
  <w:num w:numId="8" w16cid:durableId="673074514">
    <w:abstractNumId w:val="0"/>
  </w:num>
  <w:num w:numId="9" w16cid:durableId="1893036695">
    <w:abstractNumId w:val="13"/>
  </w:num>
  <w:num w:numId="10" w16cid:durableId="616331924">
    <w:abstractNumId w:val="7"/>
  </w:num>
  <w:num w:numId="11" w16cid:durableId="786585044">
    <w:abstractNumId w:val="12"/>
  </w:num>
  <w:num w:numId="12" w16cid:durableId="1467089020">
    <w:abstractNumId w:val="5"/>
  </w:num>
  <w:num w:numId="13" w16cid:durableId="958340030">
    <w:abstractNumId w:val="11"/>
  </w:num>
  <w:num w:numId="14" w16cid:durableId="4888361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1549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EB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F1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0EC6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45A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5A1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7A8878"/>
  <w15:docId w15:val="{DFE0411E-B610-47E5-AC94-BCD14D32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06T07:59:00Z</dcterms:created>
  <dcterms:modified xsi:type="dcterms:W3CDTF">2024-06-06T08:00:00Z</dcterms:modified>
</cp:coreProperties>
</file>